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2DBB7" w14:textId="77777777" w:rsidR="002F78CF" w:rsidRDefault="002F78CF" w:rsidP="00FC6872">
      <w:pPr>
        <w:spacing w:line="300" w:lineRule="exact"/>
        <w:ind w:leftChars="-1" w:hanging="2"/>
        <w:jc w:val="left"/>
        <w:rPr>
          <w:rFonts w:ascii="ＭＳ 明朝" w:hAnsi="ＭＳ 明朝" w:cs="Times New Roman"/>
          <w:caps/>
          <w:color w:val="auto"/>
          <w:sz w:val="18"/>
          <w:szCs w:val="18"/>
        </w:rPr>
      </w:pPr>
    </w:p>
    <w:p w14:paraId="4CDDB985" w14:textId="6A027A5F" w:rsidR="00C06BF7" w:rsidRPr="00557043" w:rsidRDefault="00C06BF7" w:rsidP="003D0848">
      <w:pPr>
        <w:spacing w:line="300" w:lineRule="exact"/>
        <w:rPr>
          <w:rFonts w:ascii="ＭＳ 明朝" w:hAnsi="ＭＳ 明朝" w:cs="游ゴシック Light"/>
          <w:b/>
          <w:bCs/>
          <w:sz w:val="18"/>
          <w:szCs w:val="28"/>
        </w:rPr>
      </w:pPr>
    </w:p>
    <w:p w14:paraId="503A7ABF" w14:textId="77777777" w:rsidR="00A70540" w:rsidRPr="00971F44" w:rsidRDefault="00A70540">
      <w:pPr>
        <w:widowControl/>
        <w:overflowPunct/>
        <w:adjustRightInd/>
        <w:jc w:val="left"/>
        <w:textAlignment w:val="auto"/>
        <w:rPr>
          <w:rFonts w:ascii="Meiryo UI" w:eastAsia="Meiryo UI" w:hAnsi="Meiryo UI" w:cs="Times New Roman"/>
          <w:caps/>
          <w:color w:val="auto"/>
          <w:sz w:val="21"/>
          <w:szCs w:val="21"/>
        </w:rPr>
      </w:pPr>
      <w:r w:rsidRPr="00971F44">
        <w:rPr>
          <w:rFonts w:ascii="Meiryo UI" w:eastAsia="Meiryo UI" w:hAnsi="Meiryo UI" w:cs="Times New Roman" w:hint="eastAsia"/>
          <w:caps/>
          <w:color w:val="auto"/>
          <w:sz w:val="21"/>
          <w:szCs w:val="21"/>
        </w:rPr>
        <w:t>応募者（氏名）：</w:t>
      </w:r>
    </w:p>
    <w:p w14:paraId="665644DC" w14:textId="06C02E6B" w:rsidR="00C06BF7" w:rsidRPr="00971F44" w:rsidRDefault="00A05077">
      <w:pPr>
        <w:widowControl/>
        <w:overflowPunct/>
        <w:adjustRightInd/>
        <w:jc w:val="left"/>
        <w:textAlignment w:val="auto"/>
        <w:rPr>
          <w:rFonts w:ascii="Meiryo UI" w:eastAsia="Meiryo UI" w:hAnsi="Meiryo UI" w:cs="游ゴシック Light"/>
          <w:b/>
          <w:bCs/>
          <w:sz w:val="21"/>
          <w:szCs w:val="21"/>
        </w:rPr>
      </w:pPr>
      <w:r w:rsidRPr="00971F44">
        <w:rPr>
          <w:rFonts w:ascii="Meiryo UI" w:eastAsia="Meiryo UI" w:hAnsi="Meiryo UI" w:cs="游ゴシック Light" w:hint="eastAsia"/>
          <w:b/>
          <w:bCs/>
          <w:sz w:val="21"/>
          <w:szCs w:val="21"/>
        </w:rPr>
        <w:t>――――――――――――</w:t>
      </w:r>
      <w:r w:rsidR="00A70540" w:rsidRPr="00971F44">
        <w:rPr>
          <w:rFonts w:ascii="Meiryo UI" w:eastAsia="Meiryo UI" w:hAnsi="Meiryo UI" w:cs="游ゴシック Light" w:hint="eastAsia"/>
          <w:b/>
          <w:bCs/>
          <w:sz w:val="21"/>
          <w:szCs w:val="21"/>
        </w:rPr>
        <w:t>―――――</w:t>
      </w:r>
      <w:r w:rsidRPr="00971F44">
        <w:rPr>
          <w:rFonts w:ascii="Meiryo UI" w:eastAsia="Meiryo UI" w:hAnsi="Meiryo UI" w:cs="游ゴシック Light" w:hint="eastAsia"/>
          <w:b/>
          <w:bCs/>
          <w:sz w:val="21"/>
          <w:szCs w:val="21"/>
        </w:rPr>
        <w:t>―――</w:t>
      </w:r>
    </w:p>
    <w:p w14:paraId="79747F52" w14:textId="57351491" w:rsidR="00557043" w:rsidRDefault="00557043">
      <w:pPr>
        <w:widowControl/>
        <w:overflowPunct/>
        <w:adjustRightInd/>
        <w:jc w:val="left"/>
        <w:textAlignment w:val="auto"/>
        <w:rPr>
          <w:rFonts w:ascii="ＭＳ 明朝" w:hAnsi="ＭＳ 明朝" w:cs="游ゴシック Light"/>
          <w:sz w:val="21"/>
          <w:szCs w:val="21"/>
        </w:rPr>
      </w:pPr>
    </w:p>
    <w:p w14:paraId="211FA7D4" w14:textId="77777777" w:rsidR="00520A89" w:rsidRDefault="00520A89">
      <w:pPr>
        <w:widowControl/>
        <w:overflowPunct/>
        <w:adjustRightInd/>
        <w:jc w:val="left"/>
        <w:textAlignment w:val="auto"/>
        <w:rPr>
          <w:rFonts w:ascii="ＭＳ 明朝" w:hAnsi="ＭＳ 明朝" w:cs="游ゴシック Light"/>
          <w:sz w:val="21"/>
          <w:szCs w:val="21"/>
        </w:rPr>
      </w:pPr>
      <w:r>
        <w:rPr>
          <w:rFonts w:ascii="ＭＳ 明朝" w:hAnsi="ＭＳ 明朝" w:cs="游ゴシック Light" w:hint="eastAsia"/>
          <w:sz w:val="21"/>
          <w:szCs w:val="21"/>
        </w:rPr>
        <w:t>※現職から遡って記載してください。</w:t>
      </w:r>
    </w:p>
    <w:p w14:paraId="397F5337" w14:textId="77777777" w:rsidR="00520A89" w:rsidRDefault="00231A6B">
      <w:pPr>
        <w:widowControl/>
        <w:overflowPunct/>
        <w:adjustRightInd/>
        <w:jc w:val="left"/>
        <w:textAlignment w:val="auto"/>
        <w:rPr>
          <w:rFonts w:ascii="ＭＳ 明朝" w:hAnsi="ＭＳ 明朝" w:cs="游ゴシック Light"/>
          <w:sz w:val="21"/>
          <w:szCs w:val="21"/>
        </w:rPr>
      </w:pPr>
      <w:r>
        <w:rPr>
          <w:rFonts w:ascii="ＭＳ 明朝" w:hAnsi="ＭＳ 明朝" w:cs="游ゴシック Light" w:hint="eastAsia"/>
          <w:sz w:val="21"/>
          <w:szCs w:val="21"/>
        </w:rPr>
        <w:t>※</w:t>
      </w:r>
      <w:r w:rsidR="00520A89">
        <w:rPr>
          <w:rFonts w:ascii="ＭＳ 明朝" w:hAnsi="ＭＳ 明朝" w:cs="游ゴシック Light" w:hint="eastAsia"/>
          <w:sz w:val="21"/>
          <w:szCs w:val="21"/>
        </w:rPr>
        <w:t>年月は</w:t>
      </w:r>
      <w:r>
        <w:rPr>
          <w:rFonts w:ascii="ＭＳ 明朝" w:hAnsi="ＭＳ 明朝" w:cs="游ゴシック Light" w:hint="eastAsia"/>
          <w:sz w:val="21"/>
          <w:szCs w:val="21"/>
        </w:rPr>
        <w:t>西暦で記入し</w:t>
      </w:r>
      <w:r w:rsidR="00520A89">
        <w:rPr>
          <w:rFonts w:ascii="ＭＳ 明朝" w:hAnsi="ＭＳ 明朝" w:cs="游ゴシック Light" w:hint="eastAsia"/>
          <w:sz w:val="21"/>
          <w:szCs w:val="21"/>
        </w:rPr>
        <w:t>てください。</w:t>
      </w:r>
    </w:p>
    <w:p w14:paraId="2A62D6DE" w14:textId="6CA62A32" w:rsidR="00231A6B" w:rsidRPr="00557043" w:rsidRDefault="00520A89">
      <w:pPr>
        <w:widowControl/>
        <w:overflowPunct/>
        <w:adjustRightInd/>
        <w:jc w:val="left"/>
        <w:textAlignment w:val="auto"/>
        <w:rPr>
          <w:rFonts w:ascii="ＭＳ 明朝" w:hAnsi="ＭＳ 明朝" w:cs="游ゴシック Light"/>
          <w:sz w:val="21"/>
          <w:szCs w:val="21"/>
        </w:rPr>
      </w:pPr>
      <w:r>
        <w:rPr>
          <w:rFonts w:ascii="ＭＳ 明朝" w:hAnsi="ＭＳ 明朝" w:cs="游ゴシック Light" w:hint="eastAsia"/>
          <w:sz w:val="21"/>
          <w:szCs w:val="21"/>
        </w:rPr>
        <w:t>※</w:t>
      </w:r>
      <w:r w:rsidR="00231A6B">
        <w:rPr>
          <w:rFonts w:ascii="ＭＳ 明朝" w:hAnsi="ＭＳ 明朝" w:cs="游ゴシック Light" w:hint="eastAsia"/>
          <w:sz w:val="21"/>
          <w:szCs w:val="21"/>
        </w:rPr>
        <w:t>必要に応じて行</w:t>
      </w:r>
      <w:r>
        <w:rPr>
          <w:rFonts w:ascii="ＭＳ 明朝" w:hAnsi="ＭＳ 明朝" w:cs="游ゴシック Light" w:hint="eastAsia"/>
          <w:sz w:val="21"/>
          <w:szCs w:val="21"/>
        </w:rPr>
        <w:t>、ページを</w:t>
      </w:r>
      <w:r w:rsidR="00231A6B">
        <w:rPr>
          <w:rFonts w:ascii="ＭＳ 明朝" w:hAnsi="ＭＳ 明朝" w:cs="游ゴシック Light" w:hint="eastAsia"/>
          <w:sz w:val="21"/>
          <w:szCs w:val="21"/>
        </w:rPr>
        <w:t>増やしてください。</w:t>
      </w:r>
    </w:p>
    <w:p w14:paraId="2F3B3B34" w14:textId="2DBC8F7D" w:rsidR="00557043" w:rsidRPr="00557043" w:rsidRDefault="00557043" w:rsidP="00557043">
      <w:pPr>
        <w:rPr>
          <w:rFonts w:ascii="ＭＳ 明朝" w:hAnsi="ＭＳ 明朝"/>
          <w:sz w:val="21"/>
          <w:szCs w:val="21"/>
        </w:rPr>
      </w:pP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2122"/>
        <w:gridCol w:w="8079"/>
        <w:gridCol w:w="284"/>
      </w:tblGrid>
      <w:tr w:rsidR="003D7854" w:rsidRPr="00557043" w14:paraId="4019E603" w14:textId="2EBFE5C3" w:rsidTr="003D7854">
        <w:tc>
          <w:tcPr>
            <w:tcW w:w="2122" w:type="dxa"/>
            <w:vAlign w:val="center"/>
          </w:tcPr>
          <w:p w14:paraId="5547B32B" w14:textId="696A7C6A" w:rsidR="003D7854" w:rsidRPr="00CD5BF4" w:rsidRDefault="003D7854" w:rsidP="00CD5BF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D5BF4">
              <w:rPr>
                <w:rFonts w:ascii="ＭＳ 明朝" w:hAnsi="ＭＳ 明朝" w:hint="eastAsia"/>
                <w:sz w:val="18"/>
                <w:szCs w:val="18"/>
              </w:rPr>
              <w:t>開始年月～終了年月</w:t>
            </w:r>
          </w:p>
        </w:tc>
        <w:tc>
          <w:tcPr>
            <w:tcW w:w="8079" w:type="dxa"/>
            <w:vAlign w:val="center"/>
          </w:tcPr>
          <w:p w14:paraId="3AB15515" w14:textId="457C0314" w:rsidR="003D7854" w:rsidRPr="00CD5BF4" w:rsidRDefault="003D7854" w:rsidP="00CD5BF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D5BF4">
              <w:rPr>
                <w:rFonts w:ascii="ＭＳ 明朝" w:hAnsi="ＭＳ 明朝" w:hint="eastAsia"/>
                <w:sz w:val="18"/>
                <w:szCs w:val="18"/>
              </w:rPr>
              <w:t>勤務先・部署・役職・担当業務内容など</w:t>
            </w:r>
          </w:p>
        </w:tc>
        <w:tc>
          <w:tcPr>
            <w:tcW w:w="284" w:type="dxa"/>
            <w:shd w:val="clear" w:color="auto" w:fill="A6A6A6" w:themeFill="background1" w:themeFillShade="A6"/>
          </w:tcPr>
          <w:p w14:paraId="12DE2C61" w14:textId="77777777" w:rsidR="003D7854" w:rsidRPr="00CD5BF4" w:rsidRDefault="003D7854" w:rsidP="00CD5BF4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3D7854" w:rsidRPr="00557043" w14:paraId="65038CF2" w14:textId="7059441A" w:rsidTr="003D7854">
        <w:trPr>
          <w:trHeight w:val="680"/>
        </w:trPr>
        <w:tc>
          <w:tcPr>
            <w:tcW w:w="2122" w:type="dxa"/>
            <w:vAlign w:val="center"/>
          </w:tcPr>
          <w:p w14:paraId="3C99E3B2" w14:textId="77777777" w:rsidR="003D7854" w:rsidRPr="00557043" w:rsidRDefault="003D7854" w:rsidP="003737B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079" w:type="dxa"/>
            <w:vAlign w:val="center"/>
          </w:tcPr>
          <w:p w14:paraId="76C0FF00" w14:textId="3D5B6597" w:rsidR="003D7854" w:rsidRPr="00557043" w:rsidRDefault="003D7854" w:rsidP="003737BE">
            <w:pPr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B96827F" w14:textId="77777777" w:rsidR="003D7854" w:rsidRPr="00557043" w:rsidRDefault="003D7854" w:rsidP="003737BE">
            <w:pPr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D7854" w:rsidRPr="00557043" w14:paraId="239FD32D" w14:textId="48190F17" w:rsidTr="003D7854">
        <w:trPr>
          <w:trHeight w:val="680"/>
        </w:trPr>
        <w:tc>
          <w:tcPr>
            <w:tcW w:w="2122" w:type="dxa"/>
            <w:vAlign w:val="center"/>
          </w:tcPr>
          <w:p w14:paraId="54431A1F" w14:textId="77777777" w:rsidR="003D7854" w:rsidRPr="00557043" w:rsidRDefault="003D7854" w:rsidP="003737B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079" w:type="dxa"/>
            <w:vAlign w:val="center"/>
          </w:tcPr>
          <w:p w14:paraId="2D4DFAEB" w14:textId="30BD6470" w:rsidR="003D7854" w:rsidRPr="003D7854" w:rsidRDefault="003D7854" w:rsidP="003737BE">
            <w:pPr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464ADBD" w14:textId="77777777" w:rsidR="003D7854" w:rsidRPr="00557043" w:rsidRDefault="003D7854" w:rsidP="003737BE">
            <w:pPr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D7854" w:rsidRPr="00557043" w14:paraId="7D85D042" w14:textId="2569F0F9" w:rsidTr="003D7854">
        <w:trPr>
          <w:trHeight w:val="680"/>
        </w:trPr>
        <w:tc>
          <w:tcPr>
            <w:tcW w:w="2122" w:type="dxa"/>
            <w:vAlign w:val="center"/>
          </w:tcPr>
          <w:p w14:paraId="45753BF7" w14:textId="77777777" w:rsidR="003D7854" w:rsidRPr="00557043" w:rsidRDefault="003D7854" w:rsidP="003737B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079" w:type="dxa"/>
            <w:vAlign w:val="center"/>
          </w:tcPr>
          <w:p w14:paraId="3D8A4BAC" w14:textId="0BC689C2" w:rsidR="003D7854" w:rsidRPr="00557043" w:rsidRDefault="003D7854" w:rsidP="003737BE">
            <w:pPr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C4E349B" w14:textId="77777777" w:rsidR="003D7854" w:rsidRPr="00557043" w:rsidRDefault="003D7854" w:rsidP="003737BE">
            <w:pPr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D7854" w:rsidRPr="00557043" w14:paraId="4F9AEFC3" w14:textId="0F450856" w:rsidTr="003D7854">
        <w:trPr>
          <w:trHeight w:val="680"/>
        </w:trPr>
        <w:tc>
          <w:tcPr>
            <w:tcW w:w="2122" w:type="dxa"/>
            <w:vAlign w:val="center"/>
          </w:tcPr>
          <w:p w14:paraId="2597621A" w14:textId="77777777" w:rsidR="003D7854" w:rsidRPr="00557043" w:rsidRDefault="003D7854" w:rsidP="003737B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079" w:type="dxa"/>
            <w:vAlign w:val="center"/>
          </w:tcPr>
          <w:p w14:paraId="3B9B4B0C" w14:textId="34551351" w:rsidR="003D7854" w:rsidRPr="00557043" w:rsidRDefault="003D7854" w:rsidP="003737BE">
            <w:pPr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65D7F9D" w14:textId="77777777" w:rsidR="003D7854" w:rsidRPr="00557043" w:rsidRDefault="003D7854" w:rsidP="003737BE">
            <w:pPr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D7854" w:rsidRPr="00557043" w14:paraId="281E92BB" w14:textId="2BF5A8F7" w:rsidTr="003D7854">
        <w:trPr>
          <w:trHeight w:val="680"/>
        </w:trPr>
        <w:tc>
          <w:tcPr>
            <w:tcW w:w="2122" w:type="dxa"/>
            <w:vAlign w:val="center"/>
          </w:tcPr>
          <w:p w14:paraId="112E70DF" w14:textId="77777777" w:rsidR="003D7854" w:rsidRPr="00557043" w:rsidRDefault="003D7854" w:rsidP="003737B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079" w:type="dxa"/>
            <w:vAlign w:val="center"/>
          </w:tcPr>
          <w:p w14:paraId="3DACC56C" w14:textId="38613AD8" w:rsidR="003D7854" w:rsidRPr="00557043" w:rsidRDefault="003D7854" w:rsidP="003737BE">
            <w:pPr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A5FDA09" w14:textId="77777777" w:rsidR="003D7854" w:rsidRPr="00557043" w:rsidRDefault="003D7854" w:rsidP="003737BE">
            <w:pPr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D7854" w:rsidRPr="00557043" w14:paraId="709AF244" w14:textId="1A3C37A1" w:rsidTr="003D7854">
        <w:trPr>
          <w:trHeight w:val="680"/>
        </w:trPr>
        <w:tc>
          <w:tcPr>
            <w:tcW w:w="2122" w:type="dxa"/>
            <w:vAlign w:val="center"/>
          </w:tcPr>
          <w:p w14:paraId="7C73837F" w14:textId="77777777" w:rsidR="003D7854" w:rsidRPr="00557043" w:rsidRDefault="003D7854" w:rsidP="003737B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079" w:type="dxa"/>
            <w:vAlign w:val="center"/>
          </w:tcPr>
          <w:p w14:paraId="768893CC" w14:textId="049C77C1" w:rsidR="003D7854" w:rsidRPr="00557043" w:rsidRDefault="003D7854" w:rsidP="003737BE">
            <w:pPr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32EE359" w14:textId="77777777" w:rsidR="003D7854" w:rsidRPr="00557043" w:rsidRDefault="003D7854" w:rsidP="003737BE">
            <w:pPr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70C6903F" w14:textId="77777777" w:rsidR="00971F44" w:rsidRPr="00557043" w:rsidRDefault="00971F44">
      <w:pPr>
        <w:widowControl/>
        <w:overflowPunct/>
        <w:adjustRightInd/>
        <w:jc w:val="left"/>
        <w:textAlignment w:val="auto"/>
        <w:rPr>
          <w:rFonts w:ascii="ＭＳ 明朝" w:hAnsi="ＭＳ 明朝" w:cs="游ゴシック Light"/>
          <w:sz w:val="21"/>
          <w:szCs w:val="21"/>
        </w:rPr>
      </w:pPr>
    </w:p>
    <w:p w14:paraId="66149C2D" w14:textId="77777777" w:rsidR="00FC6872" w:rsidRPr="00F1002C" w:rsidRDefault="00FC6872" w:rsidP="00FC6872">
      <w:pPr>
        <w:spacing w:line="300" w:lineRule="exact"/>
        <w:ind w:left="1" w:firstLine="2"/>
        <w:jc w:val="left"/>
        <w:rPr>
          <w:rFonts w:ascii="游明朝" w:eastAsia="游明朝" w:hAnsi="游明朝" w:cs="Times New Roman"/>
          <w:caps/>
          <w:color w:val="auto"/>
          <w:sz w:val="21"/>
          <w:szCs w:val="21"/>
        </w:rPr>
      </w:pPr>
    </w:p>
    <w:sectPr w:rsidR="00FC6872" w:rsidRPr="00F1002C" w:rsidSect="003D08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39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D12E7" w14:textId="77777777" w:rsidR="00CB0B01" w:rsidRDefault="00CB0B01" w:rsidP="009A6B4F">
      <w:r>
        <w:separator/>
      </w:r>
    </w:p>
  </w:endnote>
  <w:endnote w:type="continuationSeparator" w:id="0">
    <w:p w14:paraId="5E814D9E" w14:textId="77777777" w:rsidR="00CB0B01" w:rsidRDefault="00CB0B01" w:rsidP="009A6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34B28" w14:textId="77777777" w:rsidR="001C7C05" w:rsidRDefault="001C7C05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D53D7" w14:textId="63F5F6C6" w:rsidR="004E5669" w:rsidRDefault="004E5669">
    <w:pPr>
      <w:pStyle w:val="af1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C7490" w14:textId="77777777" w:rsidR="001C7C05" w:rsidRDefault="001C7C0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82F3C" w14:textId="77777777" w:rsidR="00CB0B01" w:rsidRDefault="00CB0B01" w:rsidP="009A6B4F">
      <w:r>
        <w:separator/>
      </w:r>
    </w:p>
  </w:footnote>
  <w:footnote w:type="continuationSeparator" w:id="0">
    <w:p w14:paraId="052AE4A4" w14:textId="77777777" w:rsidR="00CB0B01" w:rsidRDefault="00CB0B01" w:rsidP="009A6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A36EF" w14:textId="77777777" w:rsidR="001C7C05" w:rsidRDefault="001C7C05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BB5F9" w14:textId="7EFD0D5A" w:rsidR="004E5669" w:rsidRDefault="004E5669" w:rsidP="003D0848">
    <w:pPr>
      <w:adjustRightInd/>
      <w:spacing w:line="320" w:lineRule="exact"/>
      <w:jc w:val="center"/>
      <w:rPr>
        <w:rFonts w:ascii="游明朝" w:eastAsia="Meiryo UI" w:hAnsi="游明朝" w:cs="游ゴシック Light"/>
        <w:b/>
        <w:bCs/>
        <w:w w:val="98"/>
        <w:sz w:val="24"/>
        <w:szCs w:val="24"/>
      </w:rPr>
    </w:pPr>
    <w:r w:rsidRPr="003014C2">
      <w:rPr>
        <w:rFonts w:ascii="Meiryo UI" w:eastAsia="Meiryo UI" w:hAnsi="Meiryo UI" w:cs="游ゴシック Light" w:hint="eastAsia"/>
        <w:b/>
        <w:bCs/>
        <w:w w:val="98"/>
        <w:sz w:val="24"/>
        <w:szCs w:val="24"/>
      </w:rPr>
      <w:t xml:space="preserve">履修証明プログラム </w:t>
    </w:r>
    <w:r w:rsidRPr="003014C2">
      <w:rPr>
        <w:rFonts w:ascii="游明朝" w:eastAsia="Meiryo UI" w:hAnsi="游明朝" w:cs="游ゴシック Light" w:hint="eastAsia"/>
        <w:b/>
        <w:bCs/>
        <w:w w:val="98"/>
        <w:sz w:val="24"/>
        <w:szCs w:val="24"/>
      </w:rPr>
      <w:t>産学連携教育イノベーター育成プログラム（</w:t>
    </w:r>
    <w:r w:rsidRPr="003014C2">
      <w:rPr>
        <w:rFonts w:ascii="Meiryo UI" w:eastAsia="Meiryo UI" w:hAnsi="Meiryo UI" w:cs="游ゴシック Light"/>
        <w:b/>
        <w:bCs/>
        <w:w w:val="98"/>
        <w:sz w:val="24"/>
        <w:szCs w:val="24"/>
      </w:rPr>
      <w:t>202</w:t>
    </w:r>
    <w:r w:rsidR="006C5BB8">
      <w:rPr>
        <w:rFonts w:ascii="Meiryo UI" w:eastAsia="Meiryo UI" w:hAnsi="Meiryo UI" w:cs="游ゴシック Light" w:hint="eastAsia"/>
        <w:b/>
        <w:bCs/>
        <w:w w:val="98"/>
        <w:sz w:val="24"/>
        <w:szCs w:val="24"/>
      </w:rPr>
      <w:t>2</w:t>
    </w:r>
    <w:r w:rsidRPr="003014C2">
      <w:rPr>
        <w:rFonts w:ascii="Meiryo UI" w:eastAsia="Meiryo UI" w:hAnsi="Meiryo UI" w:cs="游ゴシック Light" w:hint="eastAsia"/>
        <w:b/>
        <w:bCs/>
        <w:w w:val="98"/>
        <w:sz w:val="24"/>
        <w:szCs w:val="24"/>
      </w:rPr>
      <w:t>年度）</w:t>
    </w:r>
    <w:r w:rsidR="001C7C05">
      <w:rPr>
        <w:rFonts w:ascii="Meiryo UI" w:eastAsia="Meiryo UI" w:hAnsi="Meiryo UI" w:cs="游ゴシック Light" w:hint="eastAsia"/>
        <w:b/>
        <w:bCs/>
        <w:w w:val="98"/>
        <w:sz w:val="24"/>
        <w:szCs w:val="24"/>
      </w:rPr>
      <w:t>職歴</w:t>
    </w:r>
    <w:r>
      <w:rPr>
        <w:rFonts w:ascii="游明朝" w:eastAsia="Meiryo UI" w:hAnsi="游明朝" w:cs="游ゴシック Light" w:hint="eastAsia"/>
        <w:b/>
        <w:bCs/>
        <w:w w:val="98"/>
        <w:sz w:val="24"/>
        <w:szCs w:val="24"/>
      </w:rPr>
      <w:t>書</w:t>
    </w:r>
  </w:p>
  <w:p w14:paraId="36396E7B" w14:textId="77777777" w:rsidR="005153B3" w:rsidRDefault="005153B3" w:rsidP="003D0848">
    <w:pPr>
      <w:adjustRightInd/>
      <w:spacing w:line="320" w:lineRule="exact"/>
      <w:jc w:val="center"/>
      <w:rPr>
        <w:rFonts w:ascii="游明朝" w:eastAsia="Meiryo UI" w:hAnsi="游明朝" w:cs="游ゴシック Light"/>
        <w:b/>
        <w:bCs/>
        <w:w w:val="98"/>
        <w:sz w:val="24"/>
        <w:szCs w:val="24"/>
      </w:rPr>
    </w:pPr>
  </w:p>
  <w:p w14:paraId="01A440FD" w14:textId="77777777" w:rsidR="001C7C05" w:rsidRPr="00557043" w:rsidRDefault="001C7C05" w:rsidP="001C7C05">
    <w:pPr>
      <w:rPr>
        <w:rFonts w:ascii="ＭＳ 明朝" w:hAnsi="ＭＳ 明朝"/>
        <w:sz w:val="21"/>
        <w:szCs w:val="21"/>
      </w:rPr>
    </w:pPr>
    <w:r w:rsidRPr="00557043">
      <w:rPr>
        <w:rFonts w:ascii="ＭＳ 明朝" w:hAnsi="ＭＳ 明朝" w:hint="eastAsia"/>
        <w:sz w:val="21"/>
        <w:szCs w:val="21"/>
      </w:rPr>
      <w:t>勤務先・部署・役職・担当業務内容など</w:t>
    </w:r>
    <w:r>
      <w:rPr>
        <w:rFonts w:ascii="ＭＳ 明朝" w:hAnsi="ＭＳ 明朝" w:hint="eastAsia"/>
        <w:sz w:val="21"/>
        <w:szCs w:val="21"/>
      </w:rPr>
      <w:t>を記載してください</w:t>
    </w:r>
    <w:r w:rsidRPr="00557043">
      <w:rPr>
        <w:rFonts w:ascii="ＭＳ 明朝" w:hAnsi="ＭＳ 明朝" w:hint="eastAsia"/>
        <w:sz w:val="21"/>
        <w:szCs w:val="21"/>
      </w:rPr>
      <w:t>。現在の職務も含め、</w:t>
    </w:r>
    <w:r w:rsidRPr="00E861F9">
      <w:rPr>
        <w:rFonts w:ascii="ＭＳ 明朝" w:hAnsi="ＭＳ 明朝" w:hint="eastAsia"/>
        <w:sz w:val="21"/>
        <w:szCs w:val="21"/>
        <w:u w:val="single"/>
      </w:rPr>
      <w:t>応募資格②「原則として専門的技術的又は管理的な職務において</w:t>
    </w:r>
    <w:r w:rsidRPr="00E861F9">
      <w:rPr>
        <w:rFonts w:ascii="ＭＳ 明朝" w:hAnsi="ＭＳ 明朝"/>
        <w:sz w:val="21"/>
        <w:szCs w:val="21"/>
        <w:u w:val="single"/>
      </w:rPr>
      <w:t>5年以上の実務経験を有する」</w:t>
    </w:r>
    <w:r w:rsidRPr="00557043">
      <w:rPr>
        <w:rFonts w:ascii="ＭＳ 明朝" w:hAnsi="ＭＳ 明朝" w:hint="eastAsia"/>
        <w:sz w:val="21"/>
        <w:szCs w:val="21"/>
      </w:rPr>
      <w:t>がわかるようご記入ください。</w:t>
    </w:r>
  </w:p>
  <w:p w14:paraId="6BB08550" w14:textId="77777777" w:rsidR="005153B3" w:rsidRPr="001C7C05" w:rsidRDefault="005153B3" w:rsidP="005153B3">
    <w:pPr>
      <w:spacing w:line="300" w:lineRule="exact"/>
      <w:ind w:left="1" w:firstLine="2"/>
      <w:jc w:val="left"/>
      <w:rPr>
        <w:rFonts w:ascii="Meiryo UI" w:eastAsia="Meiryo UI" w:hAnsi="Meiryo UI" w:cs="Times New Roman"/>
        <w:caps/>
        <w:color w:val="auto"/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BA012" w14:textId="77777777" w:rsidR="001C7C05" w:rsidRDefault="001C7C05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F1F"/>
    <w:rsid w:val="00004704"/>
    <w:rsid w:val="000153A0"/>
    <w:rsid w:val="00093BEC"/>
    <w:rsid w:val="000D6419"/>
    <w:rsid w:val="000F4D6A"/>
    <w:rsid w:val="00122CA8"/>
    <w:rsid w:val="00160223"/>
    <w:rsid w:val="0017456B"/>
    <w:rsid w:val="001C7C05"/>
    <w:rsid w:val="0022039E"/>
    <w:rsid w:val="00230734"/>
    <w:rsid w:val="00231A6B"/>
    <w:rsid w:val="002D070E"/>
    <w:rsid w:val="002E3588"/>
    <w:rsid w:val="002F78CF"/>
    <w:rsid w:val="003014C2"/>
    <w:rsid w:val="00335E47"/>
    <w:rsid w:val="003737BE"/>
    <w:rsid w:val="00377204"/>
    <w:rsid w:val="003C71E4"/>
    <w:rsid w:val="003D0848"/>
    <w:rsid w:val="003D7854"/>
    <w:rsid w:val="003F2BF6"/>
    <w:rsid w:val="00406931"/>
    <w:rsid w:val="00416291"/>
    <w:rsid w:val="00422738"/>
    <w:rsid w:val="004E5669"/>
    <w:rsid w:val="004F3AC4"/>
    <w:rsid w:val="005009DC"/>
    <w:rsid w:val="005116C3"/>
    <w:rsid w:val="005153B3"/>
    <w:rsid w:val="00520A89"/>
    <w:rsid w:val="0053020A"/>
    <w:rsid w:val="00557043"/>
    <w:rsid w:val="0056065A"/>
    <w:rsid w:val="00575DEA"/>
    <w:rsid w:val="0058299E"/>
    <w:rsid w:val="005D2F1F"/>
    <w:rsid w:val="005F0A1A"/>
    <w:rsid w:val="00657128"/>
    <w:rsid w:val="00667690"/>
    <w:rsid w:val="006A3C38"/>
    <w:rsid w:val="006A3DA5"/>
    <w:rsid w:val="006C5BB8"/>
    <w:rsid w:val="00707495"/>
    <w:rsid w:val="00721EC4"/>
    <w:rsid w:val="00734D72"/>
    <w:rsid w:val="00790CFE"/>
    <w:rsid w:val="00791016"/>
    <w:rsid w:val="00791363"/>
    <w:rsid w:val="007E1D1A"/>
    <w:rsid w:val="008072D4"/>
    <w:rsid w:val="00810E3F"/>
    <w:rsid w:val="008256B3"/>
    <w:rsid w:val="00833176"/>
    <w:rsid w:val="008414CE"/>
    <w:rsid w:val="00850FFF"/>
    <w:rsid w:val="00875D16"/>
    <w:rsid w:val="00877A05"/>
    <w:rsid w:val="008A06E0"/>
    <w:rsid w:val="008B5045"/>
    <w:rsid w:val="00901ECA"/>
    <w:rsid w:val="00924D38"/>
    <w:rsid w:val="00971F44"/>
    <w:rsid w:val="009A06F6"/>
    <w:rsid w:val="009A6B4F"/>
    <w:rsid w:val="009E1A8D"/>
    <w:rsid w:val="009F0301"/>
    <w:rsid w:val="009F1D43"/>
    <w:rsid w:val="00A05077"/>
    <w:rsid w:val="00A31419"/>
    <w:rsid w:val="00A33F5F"/>
    <w:rsid w:val="00A55BF9"/>
    <w:rsid w:val="00A62569"/>
    <w:rsid w:val="00A70540"/>
    <w:rsid w:val="00AA4DDD"/>
    <w:rsid w:val="00AC58B6"/>
    <w:rsid w:val="00AF2F6F"/>
    <w:rsid w:val="00B21035"/>
    <w:rsid w:val="00B23736"/>
    <w:rsid w:val="00BB6FF4"/>
    <w:rsid w:val="00BC4B5D"/>
    <w:rsid w:val="00C02AA9"/>
    <w:rsid w:val="00C052B4"/>
    <w:rsid w:val="00C06BF7"/>
    <w:rsid w:val="00C14296"/>
    <w:rsid w:val="00C53FDD"/>
    <w:rsid w:val="00C85572"/>
    <w:rsid w:val="00CA6F0C"/>
    <w:rsid w:val="00CB0B01"/>
    <w:rsid w:val="00CD5BF4"/>
    <w:rsid w:val="00CE6D12"/>
    <w:rsid w:val="00D304C7"/>
    <w:rsid w:val="00D50491"/>
    <w:rsid w:val="00D60CE4"/>
    <w:rsid w:val="00D83C89"/>
    <w:rsid w:val="00D92991"/>
    <w:rsid w:val="00D97E60"/>
    <w:rsid w:val="00DA7148"/>
    <w:rsid w:val="00E059AD"/>
    <w:rsid w:val="00E164B4"/>
    <w:rsid w:val="00E2030B"/>
    <w:rsid w:val="00E221FF"/>
    <w:rsid w:val="00E40401"/>
    <w:rsid w:val="00E63EE2"/>
    <w:rsid w:val="00E71A7D"/>
    <w:rsid w:val="00E75FFB"/>
    <w:rsid w:val="00E85705"/>
    <w:rsid w:val="00E861F9"/>
    <w:rsid w:val="00EC3FE5"/>
    <w:rsid w:val="00ED5CE0"/>
    <w:rsid w:val="00ED723D"/>
    <w:rsid w:val="00F1002C"/>
    <w:rsid w:val="00FB0088"/>
    <w:rsid w:val="00FB54BB"/>
    <w:rsid w:val="00FC6872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6D43FC"/>
  <w15:chartTrackingRefBased/>
  <w15:docId w15:val="{14B6CF47-C7F2-4879-AC9B-DD932455E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043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2F1F"/>
    <w:pPr>
      <w:overflowPunct/>
      <w:adjustRightInd/>
      <w:textAlignment w:val="auto"/>
    </w:pPr>
    <w:rPr>
      <w:rFonts w:ascii="游ゴシック Light" w:eastAsia="游ゴシック Light" w:hAnsi="游ゴシック Light" w:cs="Times New Roman"/>
      <w:color w:val="auto"/>
      <w:kern w:val="2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D2F1F"/>
    <w:rPr>
      <w:rFonts w:ascii="游ゴシック Light" w:eastAsia="游ゴシック Light" w:hAnsi="游ゴシック Light" w:cs="Times New Roman"/>
      <w:sz w:val="18"/>
      <w:szCs w:val="18"/>
    </w:rPr>
  </w:style>
  <w:style w:type="table" w:styleId="a5">
    <w:name w:val="Table Grid"/>
    <w:basedOn w:val="a1"/>
    <w:uiPriority w:val="39"/>
    <w:rsid w:val="005D2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rsid w:val="00AC58B6"/>
    <w:pPr>
      <w:overflowPunct/>
      <w:adjustRightInd/>
      <w:textAlignment w:val="auto"/>
    </w:pPr>
    <w:rPr>
      <w:rFonts w:cs="Times New Roman"/>
      <w:b/>
      <w:color w:val="auto"/>
      <w:kern w:val="2"/>
      <w:sz w:val="21"/>
      <w:szCs w:val="20"/>
    </w:rPr>
  </w:style>
  <w:style w:type="character" w:customStyle="1" w:styleId="a7">
    <w:name w:val="日付 (文字)"/>
    <w:link w:val="a6"/>
    <w:rsid w:val="00AC58B6"/>
    <w:rPr>
      <w:rFonts w:ascii="Century" w:eastAsia="ＭＳ 明朝" w:hAnsi="Century" w:cs="Times New Roman"/>
      <w:b/>
      <w:szCs w:val="20"/>
    </w:rPr>
  </w:style>
  <w:style w:type="character" w:styleId="a8">
    <w:name w:val="annotation reference"/>
    <w:uiPriority w:val="99"/>
    <w:semiHidden/>
    <w:unhideWhenUsed/>
    <w:rsid w:val="00875D1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75D16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875D16"/>
    <w:rPr>
      <w:rFonts w:ascii="Century" w:eastAsia="ＭＳ 明朝" w:hAnsi="Century" w:cs="ＭＳ ゴシック"/>
      <w:color w:val="000000"/>
      <w:kern w:val="0"/>
      <w:sz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75D16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875D16"/>
    <w:rPr>
      <w:rFonts w:ascii="Century" w:eastAsia="ＭＳ 明朝" w:hAnsi="Century" w:cs="ＭＳ ゴシック"/>
      <w:b/>
      <w:bCs/>
      <w:color w:val="000000"/>
      <w:kern w:val="0"/>
      <w:sz w:val="22"/>
    </w:rPr>
  </w:style>
  <w:style w:type="character" w:styleId="ad">
    <w:name w:val="Hyperlink"/>
    <w:uiPriority w:val="99"/>
    <w:semiHidden/>
    <w:unhideWhenUsed/>
    <w:rsid w:val="00875D16"/>
    <w:rPr>
      <w:color w:val="0000FF"/>
      <w:u w:val="single"/>
    </w:rPr>
  </w:style>
  <w:style w:type="paragraph" w:styleId="ae">
    <w:name w:val="Revision"/>
    <w:hidden/>
    <w:uiPriority w:val="99"/>
    <w:semiHidden/>
    <w:rsid w:val="003C71E4"/>
    <w:rPr>
      <w:rFonts w:ascii="Century" w:eastAsia="ＭＳ 明朝" w:hAnsi="Century" w:cs="ＭＳ ゴシック"/>
      <w:color w:val="000000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9A6B4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rsid w:val="009A6B4F"/>
    <w:rPr>
      <w:rFonts w:ascii="Century" w:eastAsia="ＭＳ 明朝" w:hAnsi="Century" w:cs="ＭＳ ゴシック"/>
      <w:color w:val="000000"/>
      <w:kern w:val="0"/>
      <w:sz w:val="22"/>
    </w:rPr>
  </w:style>
  <w:style w:type="paragraph" w:styleId="af1">
    <w:name w:val="footer"/>
    <w:basedOn w:val="a"/>
    <w:link w:val="af2"/>
    <w:uiPriority w:val="99"/>
    <w:unhideWhenUsed/>
    <w:rsid w:val="009A6B4F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uiPriority w:val="99"/>
    <w:rsid w:val="009A6B4F"/>
    <w:rPr>
      <w:rFonts w:ascii="Century" w:eastAsia="ＭＳ 明朝" w:hAnsi="Century" w:cs="ＭＳ ゴシック"/>
      <w:color w:val="000000"/>
      <w:kern w:val="0"/>
      <w:sz w:val="22"/>
    </w:rPr>
  </w:style>
  <w:style w:type="paragraph" w:styleId="af3">
    <w:name w:val="No Spacing"/>
    <w:uiPriority w:val="1"/>
    <w:qFormat/>
    <w:rsid w:val="00FC6872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ＭＳ ゴシック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9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51B56-DA8B-47E0-9B8C-C3BC9D76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 純子</dc:creator>
  <cp:keywords/>
  <dc:description/>
  <cp:lastModifiedBy>稲田　ゆき乃</cp:lastModifiedBy>
  <cp:revision>15</cp:revision>
  <cp:lastPrinted>2020-06-30T08:06:00Z</cp:lastPrinted>
  <dcterms:created xsi:type="dcterms:W3CDTF">2022-02-17T23:50:00Z</dcterms:created>
  <dcterms:modified xsi:type="dcterms:W3CDTF">2022-02-18T01:13:00Z</dcterms:modified>
</cp:coreProperties>
</file>